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8/2019 vom 2. April 2019</w:t>
      </w:r>
    </w:p>
    <w:p>
      <w:r>
        <w:t>Bundesgericht, 2019-04-02, DE</w:t>
      </w:r>
    </w:p>
    <w:p>
      <w:r>
        <w:rPr>
          <w:b/>
        </w:rPr>
        <w:t xml:space="preserve">Quelle: </w:t>
      </w:r>
      <w:r>
        <w:t>https://mcp.opencaselaw.ch/entscheid/bger_8C_228_2019</w:t>
      </w:r>
    </w:p>
    <w:p>
      <w:r>
        <w:t>FR: TF 8C 228/2019 du 2 avril 2019</w:t>
      </w:r>
    </w:p>
    <w:p>
      <w:r>
        <w:t>IT: TF 8C 228/2019 del 2 aprile 2019</w:t>
      </w:r>
    </w:p>
    <w:p>
      <w:pPr>
        <w:pStyle w:val="Heading2"/>
      </w:pPr>
      <w:r>
        <w:t>Regeste</w:t>
      </w:r>
    </w:p>
    <w:p>
      <w:r>
        <w:t>Unfallversicherung (Prozessvoraussetzung) | Unfallversicherung</w:t>
      </w:r>
    </w:p>
    <w:p>
      <w:pPr>
        <w:pStyle w:val="Heading2"/>
      </w:pPr>
      <w:r>
        <w:t>Volltext</w:t>
      </w:r>
    </w:p>
    <w:p>
      <w:r>
        <w:t>Bundesgericht III. Öffentlich-rechtliche Abteilung 02.04.2019 8C 228/2019 (8C_228/2019) Tribunal fédéral IIIe Cour de droit public (Ire Cour de droit social) 02.04.2019 8C 228/2019 (8C_228/2019) Tribunale federale III Corte di diritto pubblico (I Corte di diritto sociale) 02.04.2019 8C 228/2019 (8C_228/2019)</w:t>
      </w:r>
    </w:p>
    <w:p>
      <w:r>
        <w:t>Unfallversicherung (Prozessvoraussetzung) | Unfallversicherung</w:t>
      </w:r>
    </w:p>
    <w:p>
      <w:r>
        <w:t>Bundesgericht Tribunal fédéral Tribunale federale Tribunal federal 8C_228/2019 Urteil vom 2. April 2019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unbekannten Datums des Sozialversicherungsgerichts des Kantons Zürich (UV.2018.00152). Nach Einsicht in die Eingabe vom 27. Februar 2019 (Poststempel), in der A.________ erklärt, Beschwerde gegen den Entscheid des Sozialversicherungsgerichts des Kantons Zürich UV.2018.00152 führen zu wollen, in die Verfügung des Bundesgerichts vom 1. März 2019, mit welcher A.________ u.a. aufgefordert wird, den angefochtenen Entscheid innert gesetzter Nachfrist bis am 29. März 2019 beizubringen, anderenfalls die Rechtsschrift unbeachtet bleibe, in die Eingabe vom 29. März 2019 (Poststempel), in Erwägung, dass der Beschwerdeführer auch mit der zweiten Eingabe den ihm vom Gericht gemäss Art. 42 Abs. 5 BGG angezeigten Formmangel der fehlenden Beilage nicht behoben, statt dessen unter pauschalem Hinweis auf seinen Gesundheitszustand das offensichtlich von der Vorinstanz geschützte Vorgehen der Suva, ihm eine Invalidenrente auf der Basis einer unfallbedingten Erwerbseinbusse von 10 % zuzusprechen, als "lachhaft" beanstandet hat, dass damit aber weder der angezeigte Mangel der fehlenden Beilagen behoben noch eine den Minimalanforderungen an die Rechtsmittelbegründung gemäss Art. 42 Abs. 2 BGG genügende Beschwerde eingereicht ist, dass dergestalt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2. April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